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C958" w14:textId="1D0F5B3C" w:rsidR="00381687" w:rsidRDefault="00C52C72" w:rsidP="008C71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204D1">
        <w:rPr>
          <w:rFonts w:ascii="Arial" w:hAnsi="Arial" w:cs="Arial"/>
        </w:rPr>
        <w:t xml:space="preserve">is form can be used to join Suffolk County Council’s </w:t>
      </w:r>
      <w:r>
        <w:rPr>
          <w:rFonts w:ascii="Arial" w:hAnsi="Arial" w:cs="Arial"/>
        </w:rPr>
        <w:t>List of Providers</w:t>
      </w:r>
      <w:r w:rsidR="00381687">
        <w:rPr>
          <w:rFonts w:ascii="Arial" w:hAnsi="Arial" w:cs="Arial"/>
        </w:rPr>
        <w:t xml:space="preserve">. </w:t>
      </w:r>
    </w:p>
    <w:p w14:paraId="712BD660" w14:textId="77777777" w:rsidR="008C71F1" w:rsidRPr="008C71F1" w:rsidRDefault="008C71F1" w:rsidP="008C71F1">
      <w:pPr>
        <w:jc w:val="center"/>
        <w:rPr>
          <w:rFonts w:ascii="Arial" w:hAnsi="Arial" w:cs="Arial"/>
          <w:sz w:val="10"/>
          <w:szCs w:val="10"/>
        </w:rPr>
      </w:pPr>
    </w:p>
    <w:p w14:paraId="09D54DDC" w14:textId="04818E38" w:rsidR="00C52C72" w:rsidRDefault="00381687" w:rsidP="00DF0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will mean you</w:t>
      </w:r>
      <w:r w:rsidR="00620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="0073500B">
        <w:rPr>
          <w:rFonts w:ascii="Arial" w:hAnsi="Arial" w:cs="Arial"/>
        </w:rPr>
        <w:t xml:space="preserve"> able to </w:t>
      </w:r>
      <w:r w:rsidR="006204D1">
        <w:rPr>
          <w:rFonts w:ascii="Arial" w:hAnsi="Arial" w:cs="Arial"/>
        </w:rPr>
        <w:t xml:space="preserve">offer funded </w:t>
      </w:r>
      <w:r w:rsidR="0073500B">
        <w:rPr>
          <w:rFonts w:ascii="Arial" w:hAnsi="Arial" w:cs="Arial"/>
        </w:rPr>
        <w:t xml:space="preserve">early education entitlement </w:t>
      </w:r>
      <w:r w:rsidR="006204D1">
        <w:rPr>
          <w:rFonts w:ascii="Arial" w:hAnsi="Arial" w:cs="Arial"/>
        </w:rPr>
        <w:t xml:space="preserve">to all </w:t>
      </w:r>
      <w:proofErr w:type="gramStart"/>
      <w:r w:rsidR="006204D1">
        <w:rPr>
          <w:rFonts w:ascii="Arial" w:hAnsi="Arial" w:cs="Arial"/>
        </w:rPr>
        <w:t>3 &amp; 4 year olds</w:t>
      </w:r>
      <w:proofErr w:type="gramEnd"/>
      <w:r w:rsidR="006204D1">
        <w:rPr>
          <w:rFonts w:ascii="Arial" w:hAnsi="Arial" w:cs="Arial"/>
        </w:rPr>
        <w:t xml:space="preserve"> and eligible 2 year olds. </w:t>
      </w:r>
    </w:p>
    <w:p w14:paraId="7939AF64" w14:textId="77777777" w:rsidR="008C71F1" w:rsidRPr="008C71F1" w:rsidRDefault="008C71F1" w:rsidP="00DF07AB">
      <w:pPr>
        <w:jc w:val="center"/>
        <w:rPr>
          <w:sz w:val="10"/>
          <w:szCs w:val="10"/>
        </w:rPr>
      </w:pPr>
    </w:p>
    <w:p w14:paraId="57189543" w14:textId="4F477ACE" w:rsidR="000F522A" w:rsidRDefault="00C52C72" w:rsidP="00DF07AB">
      <w:pPr>
        <w:jc w:val="center"/>
        <w:rPr>
          <w:rFonts w:ascii="Arial" w:hAnsi="Arial" w:cs="Arial"/>
          <w:b/>
        </w:rPr>
      </w:pPr>
      <w:r w:rsidRPr="000F522A">
        <w:rPr>
          <w:rFonts w:ascii="Arial" w:hAnsi="Arial" w:cs="Arial"/>
          <w:b/>
        </w:rPr>
        <w:t xml:space="preserve">This form </w:t>
      </w:r>
      <w:r w:rsidR="00114FFC" w:rsidRPr="000F522A">
        <w:rPr>
          <w:rFonts w:ascii="Arial" w:hAnsi="Arial" w:cs="Arial"/>
          <w:b/>
        </w:rPr>
        <w:t>must</w:t>
      </w:r>
      <w:r w:rsidRPr="000F522A">
        <w:rPr>
          <w:rFonts w:ascii="Arial" w:hAnsi="Arial" w:cs="Arial"/>
          <w:b/>
        </w:rPr>
        <w:t xml:space="preserve"> be completed electronically and submitted via email to </w:t>
      </w:r>
      <w:hyperlink r:id="rId8" w:history="1">
        <w:r w:rsidRPr="000F522A">
          <w:rPr>
            <w:rStyle w:val="Hyperlink"/>
            <w:rFonts w:ascii="Arial" w:hAnsi="Arial" w:cs="Arial"/>
            <w:b/>
          </w:rPr>
          <w:t>childcare.planning@suffolk.gov.uk</w:t>
        </w:r>
      </w:hyperlink>
      <w:r w:rsidRPr="000F522A">
        <w:rPr>
          <w:rFonts w:ascii="Arial" w:hAnsi="Arial" w:cs="Arial"/>
          <w:b/>
        </w:rPr>
        <w:t xml:space="preserve">. </w:t>
      </w:r>
      <w:r w:rsidR="00744896">
        <w:rPr>
          <w:rFonts w:ascii="Arial" w:hAnsi="Arial" w:cs="Arial"/>
          <w:b/>
        </w:rPr>
        <w:t>**</w:t>
      </w:r>
      <w:r w:rsidR="00744896" w:rsidRPr="000F522A">
        <w:rPr>
          <w:rFonts w:ascii="Arial" w:hAnsi="Arial" w:cs="Arial"/>
          <w:b/>
        </w:rPr>
        <w:t>Handwritten</w:t>
      </w:r>
      <w:r w:rsidRPr="000F522A">
        <w:rPr>
          <w:rFonts w:ascii="Arial" w:hAnsi="Arial" w:cs="Arial"/>
          <w:b/>
        </w:rPr>
        <w:t xml:space="preserve"> forms cannot be accepted. </w:t>
      </w:r>
    </w:p>
    <w:p w14:paraId="043F0595" w14:textId="77777777" w:rsidR="00DF07AB" w:rsidRPr="00DF07AB" w:rsidRDefault="00DF07AB" w:rsidP="00DF07A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788"/>
        <w:gridCol w:w="2527"/>
        <w:gridCol w:w="1843"/>
        <w:gridCol w:w="1276"/>
        <w:gridCol w:w="983"/>
        <w:gridCol w:w="9"/>
      </w:tblGrid>
      <w:tr w:rsidR="00D76CA7" w14:paraId="77F2D8A1" w14:textId="77777777" w:rsidTr="007B2ADB">
        <w:trPr>
          <w:trHeight w:val="559"/>
        </w:trPr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08D9" w14:textId="5EA2AE91" w:rsidR="00D76CA7" w:rsidRPr="004B07C3" w:rsidRDefault="00D76CA7" w:rsidP="00D76CA7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SECTION 1: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C17610D" w14:textId="49F91CF8" w:rsidR="00D76CA7" w:rsidRPr="004B07C3" w:rsidRDefault="004A3DBE" w:rsidP="00D76CA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Select to agree</w:t>
            </w:r>
          </w:p>
        </w:tc>
      </w:tr>
      <w:tr w:rsidR="001B5D10" w14:paraId="3846677E" w14:textId="77777777" w:rsidTr="004B07C3">
        <w:trPr>
          <w:trHeight w:val="46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36E0" w14:textId="5A74BC4A" w:rsidR="001B5D10" w:rsidRPr="004B07C3" w:rsidRDefault="001B5D10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I would like to join Suffolk County Council’s List of Providers.</w:t>
            </w:r>
          </w:p>
          <w:p w14:paraId="7948C3AF" w14:textId="763860AF" w:rsidR="001B5D10" w:rsidRPr="004B07C3" w:rsidRDefault="001B5D10" w:rsidP="001B5D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0576" w14:textId="601226B8" w:rsidR="001B5D10" w:rsidRPr="004B07C3" w:rsidRDefault="001B5D10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="00BC510F">
              <w:rPr>
                <w:rFonts w:ascii="Arial" w:hAnsi="Arial" w:cs="Arial"/>
              </w:rPr>
            </w:r>
            <w:r w:rsidR="00BC510F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2AFDE351" w14:textId="77777777" w:rsidTr="00FD6ABE">
        <w:trPr>
          <w:trHeight w:val="118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142E" w14:textId="64915C80" w:rsidR="001B5D10" w:rsidRPr="004B07C3" w:rsidRDefault="001B5D10" w:rsidP="001B5D10">
            <w:pPr>
              <w:rPr>
                <w:rFonts w:ascii="Arial" w:hAnsi="Arial" w:cs="Arial"/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 xml:space="preserve">I confirm that I have read the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Suffolk Agreement for List of Provider Members </w:t>
            </w:r>
            <w:r w:rsidRPr="004B07C3">
              <w:rPr>
                <w:rFonts w:ascii="Arial" w:hAnsi="Arial" w:cs="Arial"/>
                <w:lang w:eastAsia="en-US"/>
              </w:rPr>
              <w:t>and</w:t>
            </w:r>
            <w:r w:rsidR="004B07C3">
              <w:rPr>
                <w:rFonts w:ascii="Arial" w:hAnsi="Arial" w:cs="Arial"/>
                <w:lang w:eastAsia="en-US"/>
              </w:rPr>
              <w:t xml:space="preserve">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Suffolk Agreement List of Provider Sections </w:t>
            </w:r>
            <w:r w:rsidRPr="004B07C3">
              <w:rPr>
                <w:rFonts w:ascii="Arial" w:hAnsi="Arial" w:cs="Arial"/>
                <w:lang w:eastAsia="en-US"/>
              </w:rPr>
              <w:t>(found at the link below)</w:t>
            </w:r>
          </w:p>
          <w:p w14:paraId="56340091" w14:textId="6625FA5A" w:rsidR="001B5D10" w:rsidRPr="004B07C3" w:rsidRDefault="00BC510F" w:rsidP="001B5D10">
            <w:pPr>
              <w:rPr>
                <w:rFonts w:ascii="Arial" w:hAnsi="Arial" w:cs="Arial"/>
                <w:lang w:eastAsia="en-US"/>
              </w:rPr>
            </w:pPr>
            <w:hyperlink r:id="rId9" w:history="1">
              <w:r w:rsidR="001B5D10" w:rsidRPr="004B07C3">
                <w:rPr>
                  <w:rStyle w:val="Hyperlink"/>
                  <w:rFonts w:ascii="Arial" w:hAnsi="Arial" w:cs="Arial"/>
                  <w:lang w:eastAsia="en-US"/>
                </w:rPr>
                <w:t>https://www.suffolklearning.co.uk/early-years/list-of-providers/list-of-providers-suffolk-agreement-</w:t>
              </w:r>
            </w:hyperlink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9138" w14:textId="3A25C257" w:rsidR="001B5D10" w:rsidRPr="004B07C3" w:rsidRDefault="001B5D10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="00BC510F">
              <w:rPr>
                <w:rFonts w:ascii="Arial" w:hAnsi="Arial" w:cs="Arial"/>
              </w:rPr>
            </w:r>
            <w:r w:rsidR="00BC510F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281656E8" w14:textId="77777777" w:rsidTr="001B5D10">
        <w:trPr>
          <w:trHeight w:val="68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1C45" w14:textId="585D3E5F" w:rsidR="001B5D10" w:rsidRPr="004B07C3" w:rsidRDefault="001B5D10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I confirm that I understand and agree to all the requirements of being a member of Suffolk County Council’s List of Providers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50C5" w14:textId="37E986C3" w:rsidR="001B5D10" w:rsidRPr="004B07C3" w:rsidRDefault="001B5D10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="00BC510F">
              <w:rPr>
                <w:rFonts w:ascii="Arial" w:hAnsi="Arial" w:cs="Arial"/>
              </w:rPr>
            </w:r>
            <w:r w:rsidR="00BC510F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FD6ABE" w14:paraId="69DCE9F5" w14:textId="77777777" w:rsidTr="001B5D10">
        <w:trPr>
          <w:trHeight w:val="68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32B5" w14:textId="77777777" w:rsidR="00F617AC" w:rsidRDefault="00FD6ABE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I agree to supply my </w:t>
            </w:r>
            <w:r w:rsidR="009648C1" w:rsidRPr="004B07C3">
              <w:rPr>
                <w:rFonts w:ascii="Arial" w:hAnsi="Arial" w:cs="Arial"/>
                <w:b/>
                <w:bCs/>
                <w:lang w:eastAsia="en-US"/>
              </w:rPr>
              <w:t xml:space="preserve">bank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>details separately on business letter headed paper</w:t>
            </w:r>
            <w:r w:rsidR="00F617AC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34719847" w14:textId="09FB2BD6" w:rsidR="00F617AC" w:rsidRPr="00D21FE0" w:rsidRDefault="00F617AC" w:rsidP="001B5D10">
            <w:pPr>
              <w:rPr>
                <w:rFonts w:ascii="Arial" w:hAnsi="Arial" w:cs="Arial"/>
                <w:lang w:eastAsia="en-US"/>
              </w:rPr>
            </w:pPr>
            <w:r w:rsidRPr="00D21FE0">
              <w:rPr>
                <w:rFonts w:ascii="Arial" w:hAnsi="Arial" w:cs="Arial"/>
                <w:lang w:eastAsia="en-US"/>
              </w:rPr>
              <w:t>Guidance can be found at the link below:</w:t>
            </w:r>
          </w:p>
          <w:p w14:paraId="732C14B9" w14:textId="7C7D14FD" w:rsidR="00F617AC" w:rsidRPr="004B07C3" w:rsidRDefault="00BC510F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hyperlink r:id="rId10" w:history="1">
              <w:r w:rsidR="00F617AC" w:rsidRPr="00D21FE0">
                <w:rPr>
                  <w:rStyle w:val="Hyperlink"/>
                  <w:rFonts w:ascii="Arial" w:hAnsi="Arial" w:cs="Arial"/>
                  <w:lang w:eastAsia="en-US"/>
                </w:rPr>
                <w:t>https://www.suffolklearning.co.uk/early-years/list-of-providers/become-an-lop-</w:t>
              </w:r>
            </w:hyperlink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04E6" w14:textId="612AA2C2" w:rsidR="00FD6ABE" w:rsidRPr="004B07C3" w:rsidRDefault="00FD6ABE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="00BC510F">
              <w:rPr>
                <w:rFonts w:ascii="Arial" w:hAnsi="Arial" w:cs="Arial"/>
              </w:rPr>
            </w:r>
            <w:r w:rsidR="00BC510F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54744D5B" w14:textId="77777777" w:rsidTr="009648C1">
        <w:trPr>
          <w:trHeight w:val="7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D941" w14:textId="62CC5371" w:rsidR="001B5D10" w:rsidRPr="004B07C3" w:rsidRDefault="007B2ADB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DE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 xml:space="preserve">CLARATION –I </w:t>
            </w:r>
            <w:r w:rsidR="004A3DBE" w:rsidRPr="004B07C3">
              <w:rPr>
                <w:rFonts w:ascii="Arial" w:hAnsi="Arial" w:cs="Arial"/>
                <w:b/>
                <w:bCs/>
                <w:lang w:eastAsia="en-US"/>
              </w:rPr>
              <w:t>am authorised to make this request on behalf of my organisation</w:t>
            </w:r>
            <w:r w:rsidR="00410EF2" w:rsidRPr="004B07C3">
              <w:rPr>
                <w:rFonts w:ascii="Arial" w:hAnsi="Arial" w:cs="Arial"/>
                <w:b/>
                <w:bCs/>
                <w:lang w:eastAsia="en-US"/>
              </w:rPr>
              <w:t xml:space="preserve">. I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 xml:space="preserve">understand that my email will act as evidence of </w:t>
            </w:r>
            <w:r w:rsidR="00DF07AB" w:rsidRPr="004B07C3">
              <w:rPr>
                <w:rFonts w:ascii="Arial" w:hAnsi="Arial" w:cs="Arial"/>
                <w:b/>
                <w:bCs/>
                <w:lang w:eastAsia="en-US"/>
              </w:rPr>
              <w:t xml:space="preserve">application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date and electronic signature once I have submitted this form.</w:t>
            </w:r>
          </w:p>
        </w:tc>
      </w:tr>
      <w:tr w:rsidR="001B5D10" w14:paraId="52B65ACB" w14:textId="77777777" w:rsidTr="00733BC8">
        <w:trPr>
          <w:trHeight w:val="586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8A9C" w14:textId="5E46A62B" w:rsidR="001B5D10" w:rsidRPr="004B07C3" w:rsidRDefault="00DF07AB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Applicant/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ertifiers Full Name: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843A" w14:textId="0762BC42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</w:p>
        </w:tc>
      </w:tr>
      <w:tr w:rsidR="001B5D10" w14:paraId="573FBC6B" w14:textId="77777777" w:rsidTr="00733BC8">
        <w:trPr>
          <w:trHeight w:val="597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00A7" w14:textId="14950054" w:rsidR="001B5D10" w:rsidRPr="004B07C3" w:rsidRDefault="00DF07AB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Applicant/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ertifiers Job Title: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D785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64BDF28D" w14:textId="77777777" w:rsidTr="00733BC8">
        <w:trPr>
          <w:trHeight w:val="680"/>
        </w:trPr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2A11" w14:textId="33D44564" w:rsidR="001B5D10" w:rsidRPr="004B07C3" w:rsidRDefault="00DF07AB" w:rsidP="001B5D1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Ofsted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Registered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 Name of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hildcare Provi</w:t>
            </w:r>
            <w:r w:rsidR="004A3DBE" w:rsidRPr="004B07C3">
              <w:rPr>
                <w:rFonts w:ascii="Arial" w:hAnsi="Arial" w:cs="Arial"/>
                <w:b/>
                <w:bCs/>
                <w:lang w:eastAsia="en-US"/>
              </w:rPr>
              <w:t>sion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74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95CF" w14:textId="77777777" w:rsidR="001B5D10" w:rsidRPr="004B07C3" w:rsidRDefault="001B5D10" w:rsidP="001B5D1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  <w:r w:rsidRPr="004B07C3">
              <w:rPr>
                <w:rFonts w:ascii="Arial" w:hAnsi="Arial" w:cs="Arial"/>
              </w:rPr>
              <w:t> </w:t>
            </w:r>
          </w:p>
        </w:tc>
      </w:tr>
      <w:tr w:rsidR="001B5D10" w14:paraId="6C80A74C" w14:textId="77777777" w:rsidTr="0051365B">
        <w:trPr>
          <w:trHeight w:val="39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E895" w14:textId="5FCA3F84" w:rsidR="001B5D10" w:rsidRPr="004B07C3" w:rsidRDefault="00DF07AB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Application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Date: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8267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733BC8" w14:paraId="5818340A" w14:textId="77777777" w:rsidTr="0051365B">
        <w:trPr>
          <w:trHeight w:val="154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1C3D" w14:textId="77777777" w:rsidR="00733BC8" w:rsidRPr="004B07C3" w:rsidRDefault="00733BC8" w:rsidP="001B5D10">
            <w:pPr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5D10" w14:paraId="05CA17F6" w14:textId="77777777" w:rsidTr="000F522A">
        <w:trPr>
          <w:gridAfter w:val="1"/>
          <w:wAfter w:w="9" w:type="dxa"/>
          <w:trHeight w:val="456"/>
        </w:trPr>
        <w:tc>
          <w:tcPr>
            <w:tcW w:w="9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8BBC" w14:textId="77777777" w:rsidR="00DF07AB" w:rsidRPr="004B07C3" w:rsidRDefault="001B5D10" w:rsidP="00DF07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SECTION 2: </w:t>
            </w:r>
            <w:r w:rsidR="00DF07AB" w:rsidRPr="004B07C3">
              <w:rPr>
                <w:rFonts w:ascii="Arial" w:hAnsi="Arial" w:cs="Arial"/>
                <w:b/>
                <w:bCs/>
                <w:lang w:eastAsia="en-US"/>
              </w:rPr>
              <w:t xml:space="preserve">OFSTED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>REGISTERED CHILDCARE PROVIDER</w:t>
            </w:r>
            <w:r w:rsidR="00DF07AB" w:rsidRPr="004B07C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DETAILS </w:t>
            </w:r>
          </w:p>
          <w:p w14:paraId="5506ED4A" w14:textId="063B3EF9" w:rsidR="001B5D10" w:rsidRPr="004B07C3" w:rsidRDefault="001B5D10" w:rsidP="00DF07AB">
            <w:pPr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(Complete in full)</w:t>
            </w:r>
          </w:p>
        </w:tc>
      </w:tr>
      <w:tr w:rsidR="001B5D10" w14:paraId="6CD67ABD" w14:textId="77777777" w:rsidTr="00DF07AB">
        <w:trPr>
          <w:gridAfter w:val="1"/>
          <w:wAfter w:w="9" w:type="dxa"/>
          <w:trHeight w:val="46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5F74F" w14:textId="4C5C6464" w:rsidR="001B5D10" w:rsidRPr="004B07C3" w:rsidRDefault="00DF07AB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Address of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hildcare Provider: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5B5B" w14:textId="6FA4D038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="00C46C9E" w:rsidRPr="004B07C3">
              <w:rPr>
                <w:rFonts w:ascii="Arial" w:hAnsi="Arial" w:cs="Arial"/>
                <w:lang w:eastAsia="en-US"/>
              </w:rPr>
              <w:t> </w:t>
            </w:r>
            <w:r w:rsidR="00C46C9E"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46C9E" w:rsidRPr="004B07C3">
              <w:rPr>
                <w:rFonts w:ascii="Arial" w:hAnsi="Arial" w:cs="Arial"/>
              </w:rPr>
              <w:instrText xml:space="preserve"> FORMTEXT </w:instrText>
            </w:r>
            <w:r w:rsidR="00C46C9E" w:rsidRPr="004B07C3">
              <w:rPr>
                <w:rFonts w:ascii="Arial" w:hAnsi="Arial" w:cs="Arial"/>
              </w:rPr>
            </w:r>
            <w:r w:rsidR="00C46C9E" w:rsidRPr="004B07C3">
              <w:rPr>
                <w:rFonts w:ascii="Arial" w:hAnsi="Arial" w:cs="Arial"/>
              </w:rPr>
              <w:fldChar w:fldCharType="separate"/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36FAC89B" w14:textId="77777777" w:rsidTr="00DF07AB">
        <w:trPr>
          <w:gridAfter w:val="1"/>
          <w:wAfter w:w="9" w:type="dxa"/>
          <w:trHeight w:val="564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85D7" w14:textId="0F8439E8" w:rsidR="001B5D10" w:rsidRPr="004B07C3" w:rsidRDefault="001B5D10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Contact Telephone Number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E7992" w14:textId="02BD5186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054CD5E9" w14:textId="77777777" w:rsidTr="00DF07AB">
        <w:trPr>
          <w:gridAfter w:val="1"/>
          <w:wAfter w:w="9" w:type="dxa"/>
          <w:trHeight w:val="465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EB1BB" w14:textId="4B02B44B" w:rsidR="00DF07AB" w:rsidRPr="004B07C3" w:rsidRDefault="001B5D10" w:rsidP="001B5D10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Contact Email Address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54174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0DD9B831" w14:textId="77777777" w:rsidTr="00733BC8">
        <w:trPr>
          <w:gridAfter w:val="1"/>
          <w:wAfter w:w="9" w:type="dxa"/>
          <w:trHeight w:val="557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0C28" w14:textId="77777777" w:rsidR="001B5D10" w:rsidRPr="004B07C3" w:rsidRDefault="001B5D10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Ofsted Unique Reference Number (URN)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A436E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761B9E75" w14:textId="77777777" w:rsidTr="00733BC8">
        <w:trPr>
          <w:gridAfter w:val="1"/>
          <w:wAfter w:w="9" w:type="dxa"/>
          <w:trHeight w:val="610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F27C" w14:textId="77777777" w:rsidR="001B5D10" w:rsidRPr="004B07C3" w:rsidRDefault="001B5D10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Judgement of most recent Ofsted Inspection: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7236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46280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Date of most recent Ofsted Inspection: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9D05" w14:textId="420122C9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</w:tbl>
    <w:p w14:paraId="6FAC6E90" w14:textId="77777777" w:rsidR="00FD6ABE" w:rsidRDefault="00FD6ABE" w:rsidP="001B0976">
      <w:pPr>
        <w:jc w:val="center"/>
        <w:rPr>
          <w:rFonts w:ascii="Arial" w:hAnsi="Arial" w:cs="Arial"/>
          <w:b/>
          <w:bCs/>
          <w:u w:val="single"/>
        </w:rPr>
      </w:pPr>
    </w:p>
    <w:p w14:paraId="24C91402" w14:textId="77777777" w:rsidR="00733BC8" w:rsidRDefault="00733BC8" w:rsidP="001B0976">
      <w:pPr>
        <w:jc w:val="center"/>
        <w:rPr>
          <w:rFonts w:ascii="Arial" w:hAnsi="Arial" w:cs="Arial"/>
          <w:b/>
          <w:bCs/>
          <w:u w:val="single"/>
        </w:rPr>
      </w:pPr>
    </w:p>
    <w:p w14:paraId="738A3B3D" w14:textId="05625112" w:rsidR="00C52C72" w:rsidRDefault="00733BC8" w:rsidP="001B097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BELOW</w:t>
      </w:r>
      <w:r w:rsidR="00C52C72">
        <w:rPr>
          <w:rFonts w:ascii="Arial" w:hAnsi="Arial" w:cs="Arial"/>
          <w:b/>
          <w:bCs/>
          <w:u w:val="single"/>
        </w:rPr>
        <w:t xml:space="preserve"> IS FOR S</w:t>
      </w:r>
      <w:r w:rsidR="00F1279C">
        <w:rPr>
          <w:rFonts w:ascii="Arial" w:hAnsi="Arial" w:cs="Arial"/>
          <w:b/>
          <w:bCs/>
          <w:u w:val="single"/>
        </w:rPr>
        <w:t xml:space="preserve">UFFOLK </w:t>
      </w:r>
      <w:r w:rsidR="00C52C72">
        <w:rPr>
          <w:rFonts w:ascii="Arial" w:hAnsi="Arial" w:cs="Arial"/>
          <w:b/>
          <w:bCs/>
          <w:u w:val="single"/>
        </w:rPr>
        <w:t>C</w:t>
      </w:r>
      <w:r w:rsidR="00F1279C">
        <w:rPr>
          <w:rFonts w:ascii="Arial" w:hAnsi="Arial" w:cs="Arial"/>
          <w:b/>
          <w:bCs/>
          <w:u w:val="single"/>
        </w:rPr>
        <w:t>OUNTY COUNCIL</w:t>
      </w:r>
      <w:r w:rsidR="00C52C72">
        <w:rPr>
          <w:rFonts w:ascii="Arial" w:hAnsi="Arial" w:cs="Arial"/>
          <w:b/>
          <w:bCs/>
          <w:u w:val="single"/>
        </w:rPr>
        <w:t xml:space="preserve"> OFFICE USE ONLY</w:t>
      </w:r>
    </w:p>
    <w:p w14:paraId="68AE3E20" w14:textId="77777777" w:rsidR="001B0976" w:rsidRPr="001B0976" w:rsidRDefault="001B0976" w:rsidP="001B0976">
      <w:pPr>
        <w:jc w:val="center"/>
        <w:rPr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743"/>
        <w:gridCol w:w="193"/>
        <w:gridCol w:w="1510"/>
        <w:gridCol w:w="390"/>
        <w:gridCol w:w="379"/>
        <w:gridCol w:w="691"/>
        <w:gridCol w:w="1436"/>
        <w:gridCol w:w="272"/>
        <w:gridCol w:w="1406"/>
      </w:tblGrid>
      <w:tr w:rsidR="00C52C72" w14:paraId="02B549A5" w14:textId="77777777" w:rsidTr="00950D1D">
        <w:trPr>
          <w:trHeight w:val="465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F802F" w14:textId="77777777" w:rsidR="00C52C72" w:rsidRDefault="00364D1D" w:rsidP="00364D1D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AMILY INFORMATION SERVICE</w:t>
            </w:r>
            <w:r w:rsidR="00C52C72"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52C72" w14:paraId="637EF3FF" w14:textId="77777777" w:rsidTr="001B0976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6E5C0" w14:textId="77777777" w:rsidR="00C52C72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S Operator I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itials: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FA66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115F" w14:textId="77777777" w:rsidR="00C52C72" w:rsidRDefault="00154774" w:rsidP="00426C2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te </w:t>
            </w:r>
            <w:r w:rsidR="00426C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or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ceived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15CB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</w:tr>
      <w:tr w:rsidR="009C3A04" w14:paraId="2C57D49C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632B" w14:textId="77777777" w:rsidR="009C3A04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Link C</w:t>
            </w:r>
            <w:r w:rsidR="009C3A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ntact ID:</w:t>
            </w:r>
          </w:p>
        </w:tc>
        <w:tc>
          <w:tcPr>
            <w:tcW w:w="70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20D1" w14:textId="77777777" w:rsidR="009C3A04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71C40" w14:paraId="72CE4E5A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209D" w14:textId="77777777" w:rsidR="00071C40" w:rsidRDefault="00071C4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luster:</w:t>
            </w:r>
          </w:p>
        </w:tc>
        <w:tc>
          <w:tcPr>
            <w:tcW w:w="70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0CDD" w14:textId="6B4714E0" w:rsidR="00071C40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3A04" w14:paraId="1E5CA08F" w14:textId="77777777" w:rsidTr="001B0976">
        <w:trPr>
          <w:trHeight w:val="227"/>
        </w:trPr>
        <w:tc>
          <w:tcPr>
            <w:tcW w:w="961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607F" w14:textId="77777777" w:rsidR="00453EF6" w:rsidRPr="001B0976" w:rsidRDefault="00453EF6" w:rsidP="001B09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52C72" w14:paraId="24B7F0EE" w14:textId="77777777" w:rsidTr="00950D1D">
        <w:trPr>
          <w:trHeight w:val="425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5F2B" w14:textId="35B388B8" w:rsidR="00C52C72" w:rsidRDefault="00C52C7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EARLY YEARS AND CHILDCARE </w:t>
            </w:r>
            <w:r w:rsidR="009B58A2">
              <w:rPr>
                <w:rFonts w:ascii="Arial" w:hAnsi="Arial" w:cs="Arial"/>
                <w:b/>
                <w:bCs/>
                <w:lang w:eastAsia="en-US"/>
              </w:rPr>
              <w:t>CLUSTER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52C72" w14:paraId="3918F936" w14:textId="77777777" w:rsidTr="001B0976">
        <w:trPr>
          <w:trHeight w:val="425"/>
        </w:trPr>
        <w:tc>
          <w:tcPr>
            <w:tcW w:w="3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29B0D" w14:textId="77777777" w:rsidR="00C52C72" w:rsidRDefault="0045159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ff Allocated T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: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0B3A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912D" w14:textId="77777777" w:rsidR="00C52C72" w:rsidRDefault="0045159B" w:rsidP="00C04775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ate A</w:t>
            </w:r>
            <w:r w:rsidR="00C52C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located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854C6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</w:tr>
      <w:tr w:rsidR="00C04775" w14:paraId="4554EA36" w14:textId="77777777" w:rsidTr="001B0976">
        <w:trPr>
          <w:trHeight w:val="425"/>
        </w:trPr>
        <w:tc>
          <w:tcPr>
            <w:tcW w:w="3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58D3" w14:textId="77777777" w:rsid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itial Phone Call Made</w:t>
            </w:r>
            <w:r w:rsidR="00404B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y: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3FB7" w14:textId="2A40ED4F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CA17A2" w14:textId="77777777" w:rsidR="00C04775" w:rsidRDefault="00C04775" w:rsidP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Date of </w:t>
            </w:r>
            <w:r w:rsidR="00451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ll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99EFC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59B" w14:paraId="42865157" w14:textId="77777777" w:rsidTr="00950D1D">
        <w:trPr>
          <w:trHeight w:val="425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EA17" w14:textId="77777777" w:rsidR="0045159B" w:rsidRDefault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tcome of First Call:</w:t>
            </w:r>
          </w:p>
        </w:tc>
      </w:tr>
      <w:tr w:rsidR="0045159B" w14:paraId="4DE20B5D" w14:textId="77777777" w:rsidTr="00B854AC">
        <w:trPr>
          <w:trHeight w:val="710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9905" w14:textId="078D0FFF" w:rsidR="0045159B" w:rsidRDefault="00453EF6" w:rsidP="00B854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04775" w14:paraId="189C4163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D19D" w14:textId="77777777" w:rsid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nitial Pre-LoP </w:t>
            </w:r>
            <w:r w:rsidR="0045159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Joi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isit Booked: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6447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1BD587" w14:textId="77777777" w:rsidR="00C04775" w:rsidRP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515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of V</w:t>
            </w:r>
            <w:r w:rsidRPr="00C047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it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B7ECC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0488" w14:paraId="336F4A8F" w14:textId="77777777" w:rsidTr="00950D1D">
        <w:trPr>
          <w:trHeight w:val="425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EEEA" w14:textId="28F655A2" w:rsidR="00120488" w:rsidRPr="00120488" w:rsidRDefault="00120488" w:rsidP="002B37D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04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tcome of Visi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AF097F" w14:paraId="39514104" w14:textId="77777777" w:rsidTr="00950D1D">
        <w:trPr>
          <w:trHeight w:val="174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7CE6" w14:textId="40C5214C" w:rsidR="00120488" w:rsidRPr="00B9164A" w:rsidRDefault="00120488" w:rsidP="0012048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lease tick to confirm the below 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has been </w:t>
            </w:r>
            <w:r w:rsidR="00950D1D"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iscussed </w:t>
            </w:r>
            <w:r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ith the provider</w:t>
            </w:r>
            <w:r w:rsidR="00F7383B"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nd that they understand</w:t>
            </w:r>
            <w:r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E560B54" w14:textId="15C4BC64" w:rsidR="00AF097F" w:rsidRPr="00F7383B" w:rsidRDefault="00120488" w:rsidP="00120488">
            <w:pPr>
              <w:rPr>
                <w:rFonts w:ascii="Arial" w:hAnsi="Arial" w:cs="Arial"/>
                <w:sz w:val="22"/>
                <w:szCs w:val="22"/>
              </w:rPr>
            </w:pPr>
            <w:r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ffolk Agreement for LoP members and sections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10F">
              <w:rPr>
                <w:rFonts w:ascii="Arial" w:hAnsi="Arial" w:cs="Arial"/>
                <w:sz w:val="22"/>
                <w:szCs w:val="22"/>
              </w:rPr>
            </w:r>
            <w:r w:rsidR="00BC51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011711" w14:textId="77777777" w:rsidR="00F7383B" w:rsidRDefault="00F7383B" w:rsidP="001204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120488"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cess for claiming early education funding is via an online portal </w:t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10F">
              <w:rPr>
                <w:rFonts w:ascii="Arial" w:hAnsi="Arial" w:cs="Arial"/>
                <w:sz w:val="22"/>
                <w:szCs w:val="22"/>
              </w:rPr>
            </w:r>
            <w:r w:rsidR="00BC51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1CA81D" w14:textId="2D81B70D" w:rsidR="00F7383B" w:rsidRPr="00F7383B" w:rsidRDefault="00F7383B" w:rsidP="001204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e of security of children’s information</w:t>
            </w:r>
            <w:r w:rsidR="00D142B5">
              <w:rPr>
                <w:rFonts w:ascii="Arial" w:hAnsi="Arial" w:cs="Arial"/>
                <w:sz w:val="22"/>
                <w:szCs w:val="22"/>
              </w:rPr>
              <w:t xml:space="preserve"> and not sharing login in </w:t>
            </w:r>
            <w:proofErr w:type="gramStart"/>
            <w:r w:rsidR="00D142B5">
              <w:rPr>
                <w:rFonts w:ascii="Arial" w:hAnsi="Arial" w:cs="Arial"/>
                <w:sz w:val="22"/>
                <w:szCs w:val="22"/>
              </w:rPr>
              <w:t>detai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10F">
              <w:rPr>
                <w:rFonts w:ascii="Arial" w:hAnsi="Arial" w:cs="Arial"/>
                <w:sz w:val="22"/>
                <w:szCs w:val="22"/>
              </w:rPr>
            </w:r>
            <w:r w:rsidR="00BC51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B3C43D" w14:textId="23555D54" w:rsidR="00950D1D" w:rsidRDefault="00120488" w:rsidP="00120488">
            <w:pPr>
              <w:rPr>
                <w:rFonts w:ascii="Arial" w:hAnsi="Arial" w:cs="Arial"/>
                <w:sz w:val="22"/>
                <w:szCs w:val="22"/>
              </w:rPr>
            </w:pPr>
            <w:r w:rsidRPr="00F7383B">
              <w:rPr>
                <w:rFonts w:ascii="Arial" w:hAnsi="Arial" w:cs="Arial"/>
                <w:sz w:val="22"/>
                <w:szCs w:val="22"/>
              </w:rPr>
              <w:t>Informatio</w:t>
            </w:r>
            <w:r w:rsidR="00F7383B">
              <w:rPr>
                <w:rFonts w:ascii="Arial" w:hAnsi="Arial" w:cs="Arial"/>
                <w:sz w:val="22"/>
                <w:szCs w:val="22"/>
              </w:rPr>
              <w:t>n/</w:t>
            </w:r>
            <w:r w:rsidRPr="00F7383B">
              <w:rPr>
                <w:rFonts w:ascii="Arial" w:hAnsi="Arial" w:cs="Arial"/>
                <w:sz w:val="22"/>
                <w:szCs w:val="22"/>
              </w:rPr>
              <w:t xml:space="preserve">communication will be </w:t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t>made available online and electronically</w:t>
            </w:r>
            <w:r w:rsidR="00F73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10F">
              <w:rPr>
                <w:rFonts w:ascii="Arial" w:hAnsi="Arial" w:cs="Arial"/>
                <w:sz w:val="22"/>
                <w:szCs w:val="22"/>
              </w:rPr>
            </w:r>
            <w:r w:rsidR="00BC51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605367" w14:textId="2A89F2C4" w:rsidR="00B9164A" w:rsidRDefault="00B9164A" w:rsidP="00B91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ny other information to be </w:t>
            </w:r>
            <w:r w:rsidR="008C71F1">
              <w:rPr>
                <w:rFonts w:ascii="Arial" w:hAnsi="Arial" w:cs="Arial"/>
                <w:sz w:val="22"/>
                <w:szCs w:val="22"/>
                <w:lang w:eastAsia="en-US"/>
              </w:rPr>
              <w:t>recorded.</w:t>
            </w:r>
          </w:p>
          <w:p w14:paraId="3D852E62" w14:textId="451A7709" w:rsidR="008C7276" w:rsidRPr="00FD6ABE" w:rsidRDefault="00120488" w:rsidP="00B91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143888AC" w14:textId="77777777" w:rsidTr="00994B33">
        <w:trPr>
          <w:trHeight w:val="425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1731" w14:textId="128FD5FB" w:rsidR="00950D1D" w:rsidRPr="00FC7033" w:rsidRDefault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C70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 APPLICATION STATUS</w:t>
            </w:r>
            <w:r w:rsidR="00D21A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C70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 Complete one of the following:</w:t>
            </w:r>
          </w:p>
        </w:tc>
      </w:tr>
      <w:tr w:rsidR="00950D1D" w14:paraId="084B9031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55B9" w14:textId="7ACD045F" w:rsidR="00950D1D" w:rsidRDefault="00DA0DD2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OINING NEXT TERM (Normal procedure)</w:t>
            </w: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EE31" w14:textId="7FD5745A" w:rsidR="00950D1D" w:rsidRDefault="00950D1D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="008E27A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rm and year </w:t>
            </w:r>
            <w:r w:rsidR="008E27A1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0B24C5A0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85F0" w14:textId="6399AE33" w:rsidR="00950D1D" w:rsidRDefault="00DA0DD2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OINING THIS TERM (Exceptional circumstance)</w:t>
            </w: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E681" w14:textId="4CE50AAD" w:rsidR="00950D1D" w:rsidRPr="00950D1D" w:rsidRDefault="008E27A1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dd term and year         </w:t>
            </w:r>
            <w:r w:rsidR="00950D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0D1D">
              <w:rPr>
                <w:rFonts w:ascii="Arial" w:hAnsi="Arial" w:cs="Arial"/>
              </w:rPr>
              <w:instrText xml:space="preserve"> FORMTEXT </w:instrText>
            </w:r>
            <w:r w:rsidR="00950D1D">
              <w:rPr>
                <w:rFonts w:ascii="Arial" w:hAnsi="Arial" w:cs="Arial"/>
              </w:rPr>
            </w:r>
            <w:r w:rsidR="00950D1D">
              <w:rPr>
                <w:rFonts w:ascii="Arial" w:hAnsi="Arial" w:cs="Arial"/>
              </w:rPr>
              <w:fldChar w:fldCharType="separate"/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fldChar w:fldCharType="end"/>
            </w:r>
          </w:p>
        </w:tc>
      </w:tr>
      <w:tr w:rsidR="00950D1D" w14:paraId="5B3A16EA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2DCF" w14:textId="57276907" w:rsidR="00950D1D" w:rsidRDefault="00950D1D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T JOINING</w:t>
            </w: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2521" w14:textId="1280EAEA" w:rsidR="00950D1D" w:rsidRDefault="008E27A1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dd date         </w:t>
            </w:r>
            <w:r w:rsidR="00950D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0D1D">
              <w:rPr>
                <w:rFonts w:ascii="Arial" w:hAnsi="Arial" w:cs="Arial"/>
              </w:rPr>
              <w:instrText xml:space="preserve"> FORMTEXT </w:instrText>
            </w:r>
            <w:r w:rsidR="00950D1D">
              <w:rPr>
                <w:rFonts w:ascii="Arial" w:hAnsi="Arial" w:cs="Arial"/>
              </w:rPr>
            </w:r>
            <w:r w:rsidR="00950D1D">
              <w:rPr>
                <w:rFonts w:ascii="Arial" w:hAnsi="Arial" w:cs="Arial"/>
              </w:rPr>
              <w:fldChar w:fldCharType="separate"/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fldChar w:fldCharType="end"/>
            </w:r>
          </w:p>
        </w:tc>
      </w:tr>
      <w:tr w:rsidR="00950D1D" w14:paraId="2D7008F1" w14:textId="77777777" w:rsidTr="001B0976">
        <w:trPr>
          <w:trHeight w:val="227"/>
        </w:trPr>
        <w:tc>
          <w:tcPr>
            <w:tcW w:w="961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3A29" w14:textId="5A6D1CF2" w:rsidR="00941888" w:rsidRDefault="00941888" w:rsidP="00950D1D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  <w:tr w:rsidR="00950D1D" w14:paraId="1AD577DB" w14:textId="77777777" w:rsidTr="00950D1D">
        <w:trPr>
          <w:trHeight w:val="529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DB6B" w14:textId="57CCA557" w:rsidR="00950D1D" w:rsidRPr="00364D1D" w:rsidRDefault="00E3618D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EYCS </w:t>
            </w:r>
            <w:r w:rsidR="00950D1D" w:rsidRPr="003C365E">
              <w:rPr>
                <w:rFonts w:ascii="Arial" w:hAnsi="Arial" w:cs="Arial"/>
                <w:b/>
                <w:szCs w:val="22"/>
                <w:lang w:eastAsia="en-US"/>
              </w:rPr>
              <w:t>FINANCE USE ONLY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C479B9">
              <w:rPr>
                <w:rFonts w:ascii="Arial" w:hAnsi="Arial" w:cs="Arial"/>
                <w:b/>
                <w:szCs w:val="22"/>
                <w:lang w:eastAsia="en-US"/>
              </w:rPr>
              <w:t>(date and initial to confirm)</w:t>
            </w:r>
          </w:p>
        </w:tc>
      </w:tr>
      <w:tr w:rsidR="00950D1D" w14:paraId="24ED50E7" w14:textId="77777777" w:rsidTr="001B0976">
        <w:trPr>
          <w:trHeight w:val="567"/>
        </w:trPr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DA30" w14:textId="77777777" w:rsidR="00950D1D" w:rsidRPr="00AE0A47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AE0A47">
              <w:rPr>
                <w:rFonts w:ascii="Arial" w:hAnsi="Arial" w:cs="Arial"/>
                <w:b/>
                <w:sz w:val="22"/>
                <w:lang w:eastAsia="en-US"/>
              </w:rPr>
              <w:t>Dated Joined to LoP: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1DCF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254C7" w14:textId="09C389D9" w:rsidR="00950D1D" w:rsidRDefault="00600427" w:rsidP="00950D1D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</w:t>
            </w:r>
            <w:proofErr w:type="spellEnd"/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umber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5A8B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498CC382" w14:textId="77777777" w:rsidTr="001B0976">
        <w:trPr>
          <w:trHeight w:val="227"/>
        </w:trPr>
        <w:tc>
          <w:tcPr>
            <w:tcW w:w="961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78EB" w14:textId="3AB9DF5A" w:rsidR="00941888" w:rsidRDefault="00941888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0D1D" w14:paraId="6E0775E4" w14:textId="77777777" w:rsidTr="00950D1D">
        <w:trPr>
          <w:trHeight w:val="415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40E5" w14:textId="77777777" w:rsidR="00950D1D" w:rsidRPr="00AE0A47" w:rsidRDefault="00950D1D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79B9">
              <w:rPr>
                <w:rFonts w:ascii="Arial" w:hAnsi="Arial" w:cs="Arial"/>
                <w:b/>
                <w:szCs w:val="22"/>
                <w:lang w:eastAsia="en-US"/>
              </w:rPr>
              <w:t>FAMILY INFORMATION SERVICE ONLY (date and initial to confirm)</w:t>
            </w:r>
          </w:p>
        </w:tc>
      </w:tr>
      <w:tr w:rsidR="00950D1D" w14:paraId="797C210B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0D4" w14:textId="16747EE4" w:rsidR="001B0976" w:rsidRPr="001B0976" w:rsidRDefault="001B0976" w:rsidP="001B0976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OO Funding </w:t>
            </w:r>
            <w:r w:rsidR="00950D1D" w:rsidRPr="00C479B9">
              <w:rPr>
                <w:rFonts w:ascii="Arial" w:hAnsi="Arial" w:cs="Arial"/>
                <w:b/>
                <w:sz w:val="22"/>
                <w:lang w:eastAsia="en-US"/>
              </w:rPr>
              <w:t>Flash Added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7861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E007" w14:textId="63D62050" w:rsidR="00950D1D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O </w:t>
            </w:r>
            <w:r w:rsidR="006004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dded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4EA0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1CC56903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A9CB" w14:textId="46B70B93" w:rsidR="00950D1D" w:rsidRPr="00C479B9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 F</w:t>
            </w:r>
            <w:r w:rsidR="00950D1D">
              <w:rPr>
                <w:rFonts w:ascii="Arial" w:hAnsi="Arial" w:cs="Arial"/>
                <w:b/>
                <w:sz w:val="22"/>
                <w:lang w:eastAsia="en-US"/>
              </w:rPr>
              <w:t xml:space="preserve">unding ticks added: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A1E5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9D2A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Added to PSG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3F54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4399" w14:paraId="61188E97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0614" w14:textId="35EFF73C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O User manager tags added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FE0A" w14:textId="2D2620E3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9821" w14:textId="63670383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 Add admin note to record all changes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034D" w14:textId="2AC86295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5A565B" w14:textId="77777777" w:rsidR="00453EF6" w:rsidRPr="0001480D" w:rsidRDefault="00453EF6" w:rsidP="00453EF6"/>
    <w:sectPr w:rsidR="00453EF6" w:rsidRPr="0001480D" w:rsidSect="00875323">
      <w:headerReference w:type="default" r:id="rId11"/>
      <w:footerReference w:type="default" r:id="rId12"/>
      <w:pgSz w:w="11906" w:h="16838" w:code="9"/>
      <w:pgMar w:top="567" w:right="1134" w:bottom="567" w:left="1134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08C6" w14:textId="77777777" w:rsidR="00F837EB" w:rsidRDefault="00F837EB" w:rsidP="00D430A3">
      <w:r>
        <w:separator/>
      </w:r>
    </w:p>
  </w:endnote>
  <w:endnote w:type="continuationSeparator" w:id="0">
    <w:p w14:paraId="04FB643B" w14:textId="77777777" w:rsidR="00F837EB" w:rsidRDefault="00F837EB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8A5" w14:textId="589A9EF2" w:rsidR="00CF03EA" w:rsidRDefault="00F837EB" w:rsidP="00CF03EA">
    <w:pPr>
      <w:pStyle w:val="Footer"/>
      <w:jc w:val="center"/>
      <w:rPr>
        <w:rFonts w:ascii="Arial" w:hAnsi="Arial" w:cs="Arial"/>
        <w:sz w:val="22"/>
        <w:szCs w:val="22"/>
      </w:rPr>
    </w:pPr>
    <w:r w:rsidRPr="0014431C">
      <w:rPr>
        <w:rFonts w:ascii="Arial" w:hAnsi="Arial" w:cs="Arial"/>
        <w:sz w:val="22"/>
        <w:szCs w:val="22"/>
      </w:rPr>
      <w:t xml:space="preserve">Page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1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  <w:r w:rsidRPr="0014431C">
      <w:rPr>
        <w:rStyle w:val="PageNumber"/>
        <w:rFonts w:ascii="Arial" w:hAnsi="Arial" w:cs="Arial"/>
        <w:sz w:val="22"/>
        <w:szCs w:val="22"/>
      </w:rPr>
      <w:t xml:space="preserve"> of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3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</w:p>
  <w:p w14:paraId="0727DB73" w14:textId="77777777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B8BA" w14:textId="77777777" w:rsidR="00F837EB" w:rsidRDefault="00F837EB" w:rsidP="00D430A3">
      <w:r>
        <w:separator/>
      </w:r>
    </w:p>
  </w:footnote>
  <w:footnote w:type="continuationSeparator" w:id="0">
    <w:p w14:paraId="1E6A1AA2" w14:textId="77777777" w:rsidR="00F837EB" w:rsidRDefault="00F837EB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FFE" w14:textId="7C1834CA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3153238F" wp14:editId="5D87ED1B">
          <wp:simplePos x="0" y="0"/>
          <wp:positionH relativeFrom="column">
            <wp:posOffset>4685665</wp:posOffset>
          </wp:positionH>
          <wp:positionV relativeFrom="paragraph">
            <wp:posOffset>-1270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E9" w:rsidRPr="00852DFD">
      <w:rPr>
        <w:rFonts w:ascii="Arial" w:hAnsi="Arial" w:cs="Arial"/>
        <w:b/>
        <w:sz w:val="22"/>
        <w:szCs w:val="14"/>
      </w:rPr>
      <w:t xml:space="preserve">FORM: </w:t>
    </w:r>
    <w:r w:rsidR="00381687">
      <w:rPr>
        <w:rFonts w:ascii="Arial" w:hAnsi="Arial" w:cs="Arial"/>
        <w:b/>
        <w:sz w:val="22"/>
        <w:szCs w:val="14"/>
      </w:rPr>
      <w:t xml:space="preserve">JOIN </w:t>
    </w:r>
    <w:r w:rsidR="00C52C72">
      <w:rPr>
        <w:rFonts w:ascii="Arial" w:hAnsi="Arial" w:cs="Arial"/>
        <w:b/>
        <w:sz w:val="22"/>
        <w:szCs w:val="14"/>
      </w:rPr>
      <w:t xml:space="preserve">LoP </w:t>
    </w:r>
    <w:r w:rsidR="0073500B">
      <w:rPr>
        <w:rFonts w:ascii="Arial" w:hAnsi="Arial" w:cs="Arial"/>
        <w:b/>
        <w:sz w:val="22"/>
        <w:szCs w:val="14"/>
      </w:rPr>
      <w:t>PROFORMA</w:t>
    </w:r>
    <w:r w:rsidR="00C52C72">
      <w:rPr>
        <w:rFonts w:ascii="Arial" w:hAnsi="Arial" w:cs="Arial"/>
        <w:b/>
        <w:sz w:val="22"/>
        <w:szCs w:val="14"/>
      </w:rPr>
      <w:t xml:space="preserve"> </w:t>
    </w:r>
    <w:r w:rsidR="00B619A1" w:rsidRPr="00852DFD">
      <w:rPr>
        <w:rFonts w:ascii="Arial" w:hAnsi="Arial" w:cs="Arial"/>
        <w:b/>
        <w:sz w:val="22"/>
        <w:szCs w:val="14"/>
      </w:rPr>
      <w:t>(</w:t>
    </w:r>
    <w:r w:rsidR="00744896">
      <w:rPr>
        <w:rFonts w:ascii="Arial" w:hAnsi="Arial" w:cs="Arial"/>
        <w:b/>
        <w:sz w:val="22"/>
        <w:szCs w:val="14"/>
      </w:rPr>
      <w:t>V</w:t>
    </w:r>
    <w:r w:rsidR="0073500B">
      <w:rPr>
        <w:rFonts w:ascii="Arial" w:hAnsi="Arial" w:cs="Arial"/>
        <w:b/>
        <w:sz w:val="22"/>
        <w:szCs w:val="14"/>
      </w:rPr>
      <w:t>6</w:t>
    </w:r>
    <w:r w:rsidR="00B619A1" w:rsidRPr="00852DFD">
      <w:rPr>
        <w:rFonts w:ascii="Arial" w:hAnsi="Arial" w:cs="Arial"/>
        <w:b/>
        <w:sz w:val="22"/>
        <w:szCs w:val="14"/>
      </w:rPr>
      <w:t>)</w:t>
    </w:r>
  </w:p>
  <w:p w14:paraId="0AE41265" w14:textId="5AB6659F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22656BCA" w14:textId="27E4F4D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592528C" w14:textId="2975884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CFA915F" w14:textId="5DFD5581" w:rsidR="0073500B" w:rsidRPr="0073500B" w:rsidRDefault="0073500B" w:rsidP="0073500B">
    <w:pPr>
      <w:pStyle w:val="Header"/>
      <w:tabs>
        <w:tab w:val="center" w:pos="4819"/>
        <w:tab w:val="right" w:pos="9638"/>
      </w:tabs>
      <w:jc w:val="center"/>
      <w:rPr>
        <w:rFonts w:ascii="Arial" w:hAnsi="Arial" w:cs="Arial"/>
        <w:b/>
        <w:sz w:val="28"/>
        <w:szCs w:val="28"/>
      </w:rPr>
    </w:pPr>
    <w:r w:rsidRPr="0073500B">
      <w:rPr>
        <w:rFonts w:ascii="Arial" w:hAnsi="Arial" w:cs="Arial"/>
        <w:b/>
        <w:bCs/>
        <w:sz w:val="28"/>
        <w:szCs w:val="28"/>
      </w:rPr>
      <w:t xml:space="preserve">Application to </w:t>
    </w:r>
    <w:r w:rsidR="008C71F1">
      <w:rPr>
        <w:rFonts w:ascii="Arial" w:hAnsi="Arial" w:cs="Arial"/>
        <w:b/>
        <w:bCs/>
        <w:sz w:val="28"/>
        <w:szCs w:val="28"/>
      </w:rPr>
      <w:t>j</w:t>
    </w:r>
    <w:r w:rsidRPr="0073500B">
      <w:rPr>
        <w:rFonts w:ascii="Arial" w:hAnsi="Arial" w:cs="Arial"/>
        <w:b/>
        <w:bCs/>
        <w:sz w:val="28"/>
        <w:szCs w:val="28"/>
      </w:rPr>
      <w:t>oin Suffolk’s List of Providers (LoP)</w:t>
    </w:r>
  </w:p>
  <w:p w14:paraId="6AA26E8D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C64NujVZyPTRkdN1RC4abrQXtN7UXRk10VVsY79cGcnJ5uEwVqEB/elxbcZjc0Jg13Ji5C4Z59aYz7labT9Sw==" w:salt="tO74LQEt7KXwJ8Jv0RMB+Q==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60E"/>
    <w:rsid w:val="0001480D"/>
    <w:rsid w:val="00015C4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6294"/>
    <w:rsid w:val="000E6FF3"/>
    <w:rsid w:val="000E7881"/>
    <w:rsid w:val="000F104F"/>
    <w:rsid w:val="000F522A"/>
    <w:rsid w:val="000F79F0"/>
    <w:rsid w:val="000F7EEC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488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F11"/>
    <w:rsid w:val="00152F60"/>
    <w:rsid w:val="00153130"/>
    <w:rsid w:val="00154774"/>
    <w:rsid w:val="001559F6"/>
    <w:rsid w:val="00157182"/>
    <w:rsid w:val="00157E61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976"/>
    <w:rsid w:val="001B0A7F"/>
    <w:rsid w:val="001B169D"/>
    <w:rsid w:val="001B454E"/>
    <w:rsid w:val="001B4D88"/>
    <w:rsid w:val="001B50A8"/>
    <w:rsid w:val="001B5D10"/>
    <w:rsid w:val="001C02E0"/>
    <w:rsid w:val="001C13B0"/>
    <w:rsid w:val="001C2445"/>
    <w:rsid w:val="001C2FA2"/>
    <w:rsid w:val="001C5BB3"/>
    <w:rsid w:val="001C6BD3"/>
    <w:rsid w:val="001D0D45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81687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FE"/>
    <w:rsid w:val="00394229"/>
    <w:rsid w:val="00396266"/>
    <w:rsid w:val="003967C1"/>
    <w:rsid w:val="00396B21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1028A"/>
    <w:rsid w:val="00410EF2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3C8E"/>
    <w:rsid w:val="00434698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3EF6"/>
    <w:rsid w:val="004542CD"/>
    <w:rsid w:val="004561AF"/>
    <w:rsid w:val="00457AD6"/>
    <w:rsid w:val="00457E7D"/>
    <w:rsid w:val="004606C0"/>
    <w:rsid w:val="00460D79"/>
    <w:rsid w:val="00461B9D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79F3"/>
    <w:rsid w:val="004A25A0"/>
    <w:rsid w:val="004A2E73"/>
    <w:rsid w:val="004A3DBE"/>
    <w:rsid w:val="004A58F6"/>
    <w:rsid w:val="004A6F47"/>
    <w:rsid w:val="004A7427"/>
    <w:rsid w:val="004B07C3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581A"/>
    <w:rsid w:val="004E61C5"/>
    <w:rsid w:val="004F120B"/>
    <w:rsid w:val="004F14C1"/>
    <w:rsid w:val="004F32F5"/>
    <w:rsid w:val="00500EF7"/>
    <w:rsid w:val="005016E8"/>
    <w:rsid w:val="0050328A"/>
    <w:rsid w:val="005035F2"/>
    <w:rsid w:val="00504735"/>
    <w:rsid w:val="00506190"/>
    <w:rsid w:val="005064B8"/>
    <w:rsid w:val="00506CFD"/>
    <w:rsid w:val="00510C82"/>
    <w:rsid w:val="0051365B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288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A81"/>
    <w:rsid w:val="00561ED5"/>
    <w:rsid w:val="00562764"/>
    <w:rsid w:val="00564991"/>
    <w:rsid w:val="00564BC1"/>
    <w:rsid w:val="00565883"/>
    <w:rsid w:val="00565FA7"/>
    <w:rsid w:val="0056608A"/>
    <w:rsid w:val="005660F3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5102"/>
    <w:rsid w:val="005A61E8"/>
    <w:rsid w:val="005A6B2F"/>
    <w:rsid w:val="005A735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0427"/>
    <w:rsid w:val="00601172"/>
    <w:rsid w:val="00602CCA"/>
    <w:rsid w:val="00603CB1"/>
    <w:rsid w:val="00603D9D"/>
    <w:rsid w:val="0060643B"/>
    <w:rsid w:val="00607B80"/>
    <w:rsid w:val="00610736"/>
    <w:rsid w:val="00611AEB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6B1E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53E"/>
    <w:rsid w:val="00727451"/>
    <w:rsid w:val="00727A19"/>
    <w:rsid w:val="00727B73"/>
    <w:rsid w:val="007312BD"/>
    <w:rsid w:val="00732337"/>
    <w:rsid w:val="00732AAD"/>
    <w:rsid w:val="00733BC8"/>
    <w:rsid w:val="0073500B"/>
    <w:rsid w:val="0074041B"/>
    <w:rsid w:val="00741921"/>
    <w:rsid w:val="00742B13"/>
    <w:rsid w:val="00743494"/>
    <w:rsid w:val="00744736"/>
    <w:rsid w:val="00744896"/>
    <w:rsid w:val="00745BA2"/>
    <w:rsid w:val="00745ED0"/>
    <w:rsid w:val="007465A8"/>
    <w:rsid w:val="00747DA0"/>
    <w:rsid w:val="007526CC"/>
    <w:rsid w:val="00753139"/>
    <w:rsid w:val="00753858"/>
    <w:rsid w:val="00753C50"/>
    <w:rsid w:val="007567B0"/>
    <w:rsid w:val="00757618"/>
    <w:rsid w:val="007578C8"/>
    <w:rsid w:val="00760A48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ADB"/>
    <w:rsid w:val="007B2F5C"/>
    <w:rsid w:val="007B4862"/>
    <w:rsid w:val="007B546B"/>
    <w:rsid w:val="007B5DB3"/>
    <w:rsid w:val="007B5F17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323"/>
    <w:rsid w:val="00875FA9"/>
    <w:rsid w:val="00876115"/>
    <w:rsid w:val="00876535"/>
    <w:rsid w:val="008774DB"/>
    <w:rsid w:val="00880851"/>
    <w:rsid w:val="00880CCC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C1138"/>
    <w:rsid w:val="008C14B2"/>
    <w:rsid w:val="008C385B"/>
    <w:rsid w:val="008C3B56"/>
    <w:rsid w:val="008C4414"/>
    <w:rsid w:val="008C4EAD"/>
    <w:rsid w:val="008C51E2"/>
    <w:rsid w:val="008C566A"/>
    <w:rsid w:val="008C71F1"/>
    <w:rsid w:val="008C7276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1D95"/>
    <w:rsid w:val="008E1D99"/>
    <w:rsid w:val="008E27A1"/>
    <w:rsid w:val="008E2BD3"/>
    <w:rsid w:val="008E3DED"/>
    <w:rsid w:val="008E515B"/>
    <w:rsid w:val="008E51CC"/>
    <w:rsid w:val="008E5D4D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1888"/>
    <w:rsid w:val="00943987"/>
    <w:rsid w:val="00943FD9"/>
    <w:rsid w:val="00944399"/>
    <w:rsid w:val="009444E0"/>
    <w:rsid w:val="00946124"/>
    <w:rsid w:val="00950D1D"/>
    <w:rsid w:val="00950E19"/>
    <w:rsid w:val="00951F70"/>
    <w:rsid w:val="009533C3"/>
    <w:rsid w:val="00955E03"/>
    <w:rsid w:val="00956735"/>
    <w:rsid w:val="00956E10"/>
    <w:rsid w:val="0095786E"/>
    <w:rsid w:val="009648C1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8A2"/>
    <w:rsid w:val="009B592F"/>
    <w:rsid w:val="009B68BA"/>
    <w:rsid w:val="009B6F38"/>
    <w:rsid w:val="009B7647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148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FB4"/>
    <w:rsid w:val="00B636C6"/>
    <w:rsid w:val="00B638D4"/>
    <w:rsid w:val="00B63BE7"/>
    <w:rsid w:val="00B6424F"/>
    <w:rsid w:val="00B64276"/>
    <w:rsid w:val="00B649DD"/>
    <w:rsid w:val="00B672FE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54AC"/>
    <w:rsid w:val="00B875D6"/>
    <w:rsid w:val="00B876C5"/>
    <w:rsid w:val="00B908EF"/>
    <w:rsid w:val="00B9164A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3DAA"/>
    <w:rsid w:val="00BC510F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6C9E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2B5"/>
    <w:rsid w:val="00D14451"/>
    <w:rsid w:val="00D16F1D"/>
    <w:rsid w:val="00D177BA"/>
    <w:rsid w:val="00D202E0"/>
    <w:rsid w:val="00D21A21"/>
    <w:rsid w:val="00D21A30"/>
    <w:rsid w:val="00D21FE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552B"/>
    <w:rsid w:val="00D55D6C"/>
    <w:rsid w:val="00D56201"/>
    <w:rsid w:val="00D56474"/>
    <w:rsid w:val="00D564F6"/>
    <w:rsid w:val="00D57ADB"/>
    <w:rsid w:val="00D62094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0DD2"/>
    <w:rsid w:val="00DA284B"/>
    <w:rsid w:val="00DA292D"/>
    <w:rsid w:val="00DA3F06"/>
    <w:rsid w:val="00DA43D7"/>
    <w:rsid w:val="00DA4599"/>
    <w:rsid w:val="00DA5C15"/>
    <w:rsid w:val="00DB1FB9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7AB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18D"/>
    <w:rsid w:val="00E3666F"/>
    <w:rsid w:val="00E37BBF"/>
    <w:rsid w:val="00E40CA5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535E"/>
    <w:rsid w:val="00EA5FA2"/>
    <w:rsid w:val="00EA6177"/>
    <w:rsid w:val="00EB0CCC"/>
    <w:rsid w:val="00EB2419"/>
    <w:rsid w:val="00EB2EB7"/>
    <w:rsid w:val="00EB3DCC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61"/>
    <w:rsid w:val="00F036B4"/>
    <w:rsid w:val="00F0435D"/>
    <w:rsid w:val="00F046B2"/>
    <w:rsid w:val="00F0511C"/>
    <w:rsid w:val="00F059DB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3B7A"/>
    <w:rsid w:val="00F243B9"/>
    <w:rsid w:val="00F24412"/>
    <w:rsid w:val="00F2479B"/>
    <w:rsid w:val="00F24D65"/>
    <w:rsid w:val="00F24EEE"/>
    <w:rsid w:val="00F263C0"/>
    <w:rsid w:val="00F265A9"/>
    <w:rsid w:val="00F266A6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7AC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22DE"/>
    <w:rsid w:val="00F7383B"/>
    <w:rsid w:val="00F739B6"/>
    <w:rsid w:val="00F74CD4"/>
    <w:rsid w:val="00F80647"/>
    <w:rsid w:val="00F809EA"/>
    <w:rsid w:val="00F80FF7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1F57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7033"/>
    <w:rsid w:val="00FD0B2D"/>
    <w:rsid w:val="00FD2352"/>
    <w:rsid w:val="00FD2C0A"/>
    <w:rsid w:val="00FD3452"/>
    <w:rsid w:val="00FD51C3"/>
    <w:rsid w:val="00FD5A51"/>
    <w:rsid w:val="00FD64D0"/>
    <w:rsid w:val="00FD6ABE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0E831D48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.planning@suffolk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ffolklearning.co.uk/early-years/list-of-providers/become-an-lop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learning.co.uk/early-years/list-of-providers/list-of-providers-suffolk-agreemen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DA6B-7AEE-401B-B3DE-4ED05A6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Allison Rippon</cp:lastModifiedBy>
  <cp:revision>4</cp:revision>
  <cp:lastPrinted>2016-10-12T10:58:00Z</cp:lastPrinted>
  <dcterms:created xsi:type="dcterms:W3CDTF">2021-06-10T12:59:00Z</dcterms:created>
  <dcterms:modified xsi:type="dcterms:W3CDTF">2021-06-10T13:01:00Z</dcterms:modified>
</cp:coreProperties>
</file>